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0189B93" w14:textId="77777777">
        <w:tc>
          <w:tcPr>
            <w:tcW w:w="2268" w:type="dxa"/>
          </w:tcPr>
          <w:p w14:paraId="75828A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BF6A4A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4B7D0A1" w14:textId="77777777">
        <w:tc>
          <w:tcPr>
            <w:tcW w:w="2268" w:type="dxa"/>
          </w:tcPr>
          <w:p w14:paraId="3B15339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769E66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187C910" w14:textId="77777777">
        <w:tc>
          <w:tcPr>
            <w:tcW w:w="3402" w:type="dxa"/>
            <w:gridSpan w:val="2"/>
          </w:tcPr>
          <w:p w14:paraId="4ACBB5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40F7F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D95A7B1" w14:textId="77777777">
        <w:tc>
          <w:tcPr>
            <w:tcW w:w="2268" w:type="dxa"/>
          </w:tcPr>
          <w:p w14:paraId="31394F2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9DFA3B" w14:textId="77777777" w:rsidR="006E4E11" w:rsidRPr="00ED583F" w:rsidRDefault="004E5A4E" w:rsidP="005509E8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F50442" w:rsidRPr="00F50442">
              <w:rPr>
                <w:sz w:val="20"/>
              </w:rPr>
              <w:t>M2017/01123/Nm</w:t>
            </w:r>
          </w:p>
        </w:tc>
      </w:tr>
      <w:tr w:rsidR="006E4E11" w14:paraId="14802868" w14:textId="77777777">
        <w:tc>
          <w:tcPr>
            <w:tcW w:w="2268" w:type="dxa"/>
          </w:tcPr>
          <w:p w14:paraId="414EE7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0D33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585C0B6" w14:textId="77777777">
        <w:trPr>
          <w:trHeight w:val="284"/>
        </w:trPr>
        <w:tc>
          <w:tcPr>
            <w:tcW w:w="4911" w:type="dxa"/>
          </w:tcPr>
          <w:p w14:paraId="139AD262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6E8D94EE" w14:textId="77777777">
        <w:trPr>
          <w:trHeight w:val="284"/>
        </w:trPr>
        <w:tc>
          <w:tcPr>
            <w:tcW w:w="4911" w:type="dxa"/>
          </w:tcPr>
          <w:p w14:paraId="673EC80D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703612B3" w14:textId="77777777">
        <w:trPr>
          <w:trHeight w:val="284"/>
        </w:trPr>
        <w:tc>
          <w:tcPr>
            <w:tcW w:w="4911" w:type="dxa"/>
          </w:tcPr>
          <w:p w14:paraId="4897521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E5B85E7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682CAD08" w14:textId="77777777" w:rsidR="006E4E11" w:rsidRDefault="004E5A4E" w:rsidP="004E5A4E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F50442">
        <w:t>1312</w:t>
      </w:r>
      <w:r w:rsidR="00FC0454">
        <w:t xml:space="preserve"> av </w:t>
      </w:r>
      <w:r w:rsidR="00F50442">
        <w:t>Lars Beckman (M</w:t>
      </w:r>
      <w:r w:rsidR="00FC0454">
        <w:t xml:space="preserve">) </w:t>
      </w:r>
      <w:r w:rsidR="00F50442">
        <w:t>Artskyddsförordningens konsekvenser för enskilda företagare</w:t>
      </w:r>
      <w:r w:rsidR="00D42ECD">
        <w:t xml:space="preserve"> </w:t>
      </w:r>
    </w:p>
    <w:p w14:paraId="14F6FC00" w14:textId="77777777" w:rsidR="006E4E11" w:rsidRDefault="006E4E11">
      <w:pPr>
        <w:pStyle w:val="RKnormal"/>
      </w:pPr>
    </w:p>
    <w:p w14:paraId="622E5BA6" w14:textId="77777777" w:rsidR="004E5A4E" w:rsidRDefault="00F50442" w:rsidP="006C4339">
      <w:pPr>
        <w:pStyle w:val="RKnormal"/>
      </w:pPr>
      <w:r>
        <w:t xml:space="preserve">Lars Beckman </w:t>
      </w:r>
      <w:r w:rsidR="00FC0454">
        <w:t>ha</w:t>
      </w:r>
      <w:r w:rsidR="006C4339">
        <w:t xml:space="preserve">r frågat mig om jag </w:t>
      </w:r>
      <w:r w:rsidR="00FC0454">
        <w:t xml:space="preserve">avser att </w:t>
      </w:r>
      <w:r>
        <w:t>se över artskyddsförord</w:t>
      </w:r>
      <w:r w:rsidR="00710C79">
        <w:t>-</w:t>
      </w:r>
      <w:r>
        <w:t xml:space="preserve">ningen med anledning av dess konsekvenser för enskilda företagare. </w:t>
      </w:r>
      <w:r w:rsidR="00FC0454">
        <w:t xml:space="preserve"> </w:t>
      </w:r>
      <w:r w:rsidR="006C4339">
        <w:t xml:space="preserve"> </w:t>
      </w:r>
      <w:r w:rsidR="00E31177" w:rsidDel="00E31177">
        <w:t xml:space="preserve"> </w:t>
      </w:r>
    </w:p>
    <w:p w14:paraId="277ECC5E" w14:textId="77777777" w:rsidR="004E5A4E" w:rsidRDefault="004E5A4E">
      <w:pPr>
        <w:pStyle w:val="RKnormal"/>
      </w:pPr>
    </w:p>
    <w:p w14:paraId="4672FC8D" w14:textId="77777777" w:rsidR="00D07956" w:rsidRDefault="00FB534D" w:rsidP="00D07956">
      <w:pPr>
        <w:pStyle w:val="RKnormal"/>
      </w:pPr>
      <w:r w:rsidRPr="00FB534D">
        <w:t xml:space="preserve">Jag vill inleda med att den svenska skogspolitiken bygger på de två jämställda målen om produktion och miljö. </w:t>
      </w:r>
      <w:r>
        <w:t>Det är viktigt att skogs</w:t>
      </w:r>
      <w:r w:rsidR="005509E8">
        <w:softHyphen/>
      </w:r>
      <w:r>
        <w:t>bruksåtgärder utförs på ett långsiktigt ekonomiskt, miljömässigt och socialt hållbart sätt.</w:t>
      </w:r>
    </w:p>
    <w:p w14:paraId="444F9539" w14:textId="77777777" w:rsidR="00D07956" w:rsidRDefault="00D07956" w:rsidP="00D07956">
      <w:pPr>
        <w:pStyle w:val="RKnormal"/>
      </w:pPr>
    </w:p>
    <w:p w14:paraId="3C1C8A0B" w14:textId="77777777" w:rsidR="00A81740" w:rsidRDefault="00003A69" w:rsidP="00D07956">
      <w:pPr>
        <w:pStyle w:val="RKnormal"/>
      </w:pPr>
      <w:r w:rsidRPr="00003A69">
        <w:t>Miljöbalken gäller parallellt med skogsvårdslagstiftningen, liksom de förordningar som är meddelade med stöd av miljöbalken, exempelvis artskyddsförordningen</w:t>
      </w:r>
      <w:r w:rsidR="008F7642">
        <w:t xml:space="preserve"> (2007:845)</w:t>
      </w:r>
      <w:r w:rsidRPr="00003A69">
        <w:t xml:space="preserve">. </w:t>
      </w:r>
      <w:r w:rsidR="00480CC1">
        <w:t>Bestämmelserna gäller även skogs</w:t>
      </w:r>
      <w:r w:rsidR="005509E8">
        <w:softHyphen/>
      </w:r>
      <w:r w:rsidR="00480CC1">
        <w:t xml:space="preserve">bruksåtgärder. </w:t>
      </w:r>
      <w:r w:rsidRPr="008F7642">
        <w:t xml:space="preserve">Det är verksamhetsutövarens ansvar att följa </w:t>
      </w:r>
      <w:r w:rsidR="00E117DD" w:rsidRPr="008F7642">
        <w:t>lagstift</w:t>
      </w:r>
      <w:r w:rsidR="005509E8">
        <w:softHyphen/>
      </w:r>
      <w:r w:rsidR="00E117DD" w:rsidRPr="008F7642">
        <w:t>ningen</w:t>
      </w:r>
      <w:r w:rsidRPr="008F7642">
        <w:t xml:space="preserve"> och tillsynsmyndigheternas ansvar att följa upp att så sker.</w:t>
      </w:r>
      <w:r w:rsidR="00A81740">
        <w:t xml:space="preserve"> </w:t>
      </w:r>
    </w:p>
    <w:p w14:paraId="2DE895C6" w14:textId="77777777" w:rsidR="00A81740" w:rsidRDefault="00A81740" w:rsidP="00D07956">
      <w:pPr>
        <w:pStyle w:val="RKnormal"/>
      </w:pPr>
    </w:p>
    <w:p w14:paraId="4EC6953C" w14:textId="77777777" w:rsidR="005D03FA" w:rsidRDefault="00D07956" w:rsidP="00D07956">
      <w:pPr>
        <w:pStyle w:val="RKnormal"/>
      </w:pPr>
      <w:r>
        <w:t>Naturvårdsverket och Skogsstyrelsen har den 21 juni 2016 beslutat om gemensamma riktlinjer för handläggning av artskyddsärenden i skogs</w:t>
      </w:r>
      <w:r w:rsidR="005509E8">
        <w:softHyphen/>
      </w:r>
      <w:r>
        <w:t>bruket. Riktlinjerna ska vara ett stöd till både Skogsstyrelsen och läns</w:t>
      </w:r>
      <w:r w:rsidR="005509E8">
        <w:softHyphen/>
      </w:r>
      <w:r>
        <w:t>styrelserna i handläggningen av ärenden där skogsbruksåtgärder berör fridlysta arter. I en skrivelse till regeringen har Naturvårdsverket och Skogsstyrelsen bedömt att det finns behov av att utreda artskyddsför</w:t>
      </w:r>
      <w:r w:rsidR="005509E8">
        <w:softHyphen/>
      </w:r>
      <w:r>
        <w:t>ordningen</w:t>
      </w:r>
      <w:r w:rsidR="0026208A">
        <w:t xml:space="preserve"> för att säkerställa att den är tillämpbar, effektiv och rättssäker</w:t>
      </w:r>
      <w:r w:rsidR="00967AA1">
        <w:t xml:space="preserve"> (</w:t>
      </w:r>
      <w:r w:rsidR="005509E8">
        <w:t xml:space="preserve">dnr </w:t>
      </w:r>
      <w:r w:rsidR="00967AA1">
        <w:t>M2</w:t>
      </w:r>
      <w:r>
        <w:t>016/01731/Nm). Myndigheterna konstaterar i skrivelsen att tillämpningen av artskyddsförordningen såvitt avser skogsbruket har dröjt. Regeringen anser att riktlinjerna är ett viktigt steg i arbetet för att skydda fridlysta arter i skogen.</w:t>
      </w:r>
    </w:p>
    <w:p w14:paraId="33580380" w14:textId="77777777" w:rsidR="006F4F3E" w:rsidRDefault="006F4F3E" w:rsidP="00D07956">
      <w:pPr>
        <w:pStyle w:val="RKnormal"/>
      </w:pPr>
    </w:p>
    <w:p w14:paraId="528B2422" w14:textId="77777777" w:rsidR="00D07956" w:rsidRDefault="00D07956" w:rsidP="00D07956">
      <w:pPr>
        <w:pStyle w:val="RKnormal"/>
      </w:pPr>
      <w:r>
        <w:t>Frågan om huruvida en översyn av artskyddsf</w:t>
      </w:r>
      <w:r w:rsidR="007A7B6C">
        <w:t>örordningen</w:t>
      </w:r>
      <w:r w:rsidR="006F4F3E">
        <w:t xml:space="preserve"> </w:t>
      </w:r>
      <w:r>
        <w:t>ska genom</w:t>
      </w:r>
      <w:r w:rsidR="005509E8">
        <w:softHyphen/>
      </w:r>
      <w:r>
        <w:t xml:space="preserve">föras bereds i Regeringskansliet. </w:t>
      </w:r>
    </w:p>
    <w:p w14:paraId="3EF61600" w14:textId="77777777" w:rsidR="009047CD" w:rsidRDefault="009047CD" w:rsidP="00D07956">
      <w:pPr>
        <w:pStyle w:val="RKnormal"/>
      </w:pPr>
    </w:p>
    <w:p w14:paraId="01B6DC30" w14:textId="77777777" w:rsidR="005509E8" w:rsidRDefault="005509E8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5F29DD46" w14:textId="77777777" w:rsidR="009047CD" w:rsidRDefault="009047CD" w:rsidP="00D07956">
      <w:pPr>
        <w:pStyle w:val="RKnormal"/>
      </w:pPr>
      <w:r w:rsidRPr="007A7B6C">
        <w:lastRenderedPageBreak/>
        <w:t xml:space="preserve">Med anledning av ovanstående avser jag </w:t>
      </w:r>
      <w:r w:rsidR="007A7B6C" w:rsidRPr="007A7B6C">
        <w:t xml:space="preserve">för närvarande </w:t>
      </w:r>
      <w:r w:rsidRPr="007A7B6C">
        <w:t>inte att vi</w:t>
      </w:r>
      <w:r w:rsidR="007A7B6C" w:rsidRPr="007A7B6C">
        <w:t>dta några ytterligare åtgärder.</w:t>
      </w:r>
    </w:p>
    <w:p w14:paraId="641ABD57" w14:textId="77777777" w:rsidR="006C4339" w:rsidRDefault="006C4339" w:rsidP="00D07956">
      <w:pPr>
        <w:pStyle w:val="RKnormal"/>
      </w:pPr>
    </w:p>
    <w:p w14:paraId="70DEAD8F" w14:textId="77777777" w:rsidR="005509E8" w:rsidRDefault="006C4339" w:rsidP="00D07956">
      <w:pPr>
        <w:pStyle w:val="RKnormal"/>
      </w:pPr>
      <w:r>
        <w:t xml:space="preserve">Stockholm den </w:t>
      </w:r>
      <w:r w:rsidR="00FC0454">
        <w:t>1</w:t>
      </w:r>
      <w:r w:rsidR="00F50442">
        <w:t>0</w:t>
      </w:r>
      <w:r w:rsidR="00FC0454">
        <w:t xml:space="preserve"> </w:t>
      </w:r>
      <w:r w:rsidR="00F50442">
        <w:t>maj</w:t>
      </w:r>
      <w:r>
        <w:t xml:space="preserve"> </w:t>
      </w:r>
      <w:r w:rsidR="00FC0454">
        <w:t>2017</w:t>
      </w:r>
    </w:p>
    <w:p w14:paraId="771B3A0A" w14:textId="77777777" w:rsidR="00A06AE1" w:rsidRDefault="00A06AE1" w:rsidP="00D07956">
      <w:pPr>
        <w:pStyle w:val="RKnormal"/>
      </w:pPr>
      <w:bookmarkStart w:id="0" w:name="_GoBack"/>
      <w:bookmarkEnd w:id="0"/>
    </w:p>
    <w:p w14:paraId="29B549ED" w14:textId="77777777" w:rsidR="005509E8" w:rsidRDefault="005509E8" w:rsidP="00D07956">
      <w:pPr>
        <w:pStyle w:val="RKnormal"/>
      </w:pPr>
    </w:p>
    <w:p w14:paraId="2AE1D00E" w14:textId="77777777" w:rsidR="004E5A4E" w:rsidRDefault="00D07956" w:rsidP="00D07956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A279" w14:textId="77777777" w:rsidR="006715E4" w:rsidRDefault="006715E4">
      <w:r>
        <w:separator/>
      </w:r>
    </w:p>
  </w:endnote>
  <w:endnote w:type="continuationSeparator" w:id="0">
    <w:p w14:paraId="551B5C0F" w14:textId="77777777" w:rsidR="006715E4" w:rsidRDefault="006715E4">
      <w:r>
        <w:continuationSeparator/>
      </w:r>
    </w:p>
  </w:endnote>
  <w:endnote w:type="continuationNotice" w:id="1">
    <w:p w14:paraId="588E6416" w14:textId="77777777" w:rsidR="006715E4" w:rsidRDefault="00671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8373" w14:textId="77777777" w:rsidR="006715E4" w:rsidRDefault="006715E4">
      <w:r>
        <w:separator/>
      </w:r>
    </w:p>
  </w:footnote>
  <w:footnote w:type="continuationSeparator" w:id="0">
    <w:p w14:paraId="32933731" w14:textId="77777777" w:rsidR="006715E4" w:rsidRDefault="006715E4">
      <w:r>
        <w:continuationSeparator/>
      </w:r>
    </w:p>
  </w:footnote>
  <w:footnote w:type="continuationNotice" w:id="1">
    <w:p w14:paraId="5D9970C5" w14:textId="77777777" w:rsidR="006715E4" w:rsidRDefault="00671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A7B5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43E7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7DFA13B5" w14:textId="77777777">
      <w:trPr>
        <w:cantSplit/>
      </w:trPr>
      <w:tc>
        <w:tcPr>
          <w:tcW w:w="3119" w:type="dxa"/>
        </w:tcPr>
        <w:p w14:paraId="3F448D5E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F014FB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6C61C61C" w14:textId="77777777" w:rsidR="00EE5C59" w:rsidRDefault="00EE5C59">
          <w:pPr>
            <w:pStyle w:val="Sidhuvud"/>
            <w:ind w:right="360"/>
          </w:pPr>
        </w:p>
      </w:tc>
    </w:tr>
  </w:tbl>
  <w:p w14:paraId="7DD30A66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CB27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2700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3120678E" w14:textId="77777777">
      <w:trPr>
        <w:cantSplit/>
      </w:trPr>
      <w:tc>
        <w:tcPr>
          <w:tcW w:w="3119" w:type="dxa"/>
        </w:tcPr>
        <w:p w14:paraId="66AA7979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02FCC9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4EA87F17" w14:textId="77777777" w:rsidR="00EE5C59" w:rsidRDefault="00EE5C59">
          <w:pPr>
            <w:pStyle w:val="Sidhuvud"/>
            <w:ind w:right="360"/>
          </w:pPr>
        </w:p>
      </w:tc>
    </w:tr>
  </w:tbl>
  <w:p w14:paraId="43317007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82E5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1B7E5B7" wp14:editId="36F4954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664E1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48F5D7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650BF45F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AAD45B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31A36"/>
    <w:rsid w:val="00053675"/>
    <w:rsid w:val="00063B79"/>
    <w:rsid w:val="00063B7A"/>
    <w:rsid w:val="00075E84"/>
    <w:rsid w:val="00084716"/>
    <w:rsid w:val="000A2A33"/>
    <w:rsid w:val="000C6041"/>
    <w:rsid w:val="000C6079"/>
    <w:rsid w:val="000D2D2A"/>
    <w:rsid w:val="000D53B0"/>
    <w:rsid w:val="000D7ABF"/>
    <w:rsid w:val="000F7355"/>
    <w:rsid w:val="0011186B"/>
    <w:rsid w:val="00113A0A"/>
    <w:rsid w:val="001262F3"/>
    <w:rsid w:val="0012700F"/>
    <w:rsid w:val="00132D49"/>
    <w:rsid w:val="00136A5E"/>
    <w:rsid w:val="001444F6"/>
    <w:rsid w:val="00150384"/>
    <w:rsid w:val="001555AC"/>
    <w:rsid w:val="00160901"/>
    <w:rsid w:val="001805B7"/>
    <w:rsid w:val="001857BB"/>
    <w:rsid w:val="00186420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60E3"/>
    <w:rsid w:val="002474E0"/>
    <w:rsid w:val="00250966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2361C"/>
    <w:rsid w:val="00337D7C"/>
    <w:rsid w:val="0035034C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80CC1"/>
    <w:rsid w:val="00482F88"/>
    <w:rsid w:val="004852EE"/>
    <w:rsid w:val="00496468"/>
    <w:rsid w:val="00496CB0"/>
    <w:rsid w:val="004A059B"/>
    <w:rsid w:val="004A328D"/>
    <w:rsid w:val="004B02F1"/>
    <w:rsid w:val="004E5A4E"/>
    <w:rsid w:val="004F45E9"/>
    <w:rsid w:val="00503B55"/>
    <w:rsid w:val="00507EA0"/>
    <w:rsid w:val="00511D5E"/>
    <w:rsid w:val="005276C1"/>
    <w:rsid w:val="00543C0E"/>
    <w:rsid w:val="00543E77"/>
    <w:rsid w:val="005509E8"/>
    <w:rsid w:val="00563682"/>
    <w:rsid w:val="00571BAD"/>
    <w:rsid w:val="00575D46"/>
    <w:rsid w:val="00580D51"/>
    <w:rsid w:val="00584831"/>
    <w:rsid w:val="0058762B"/>
    <w:rsid w:val="005910C1"/>
    <w:rsid w:val="005A234F"/>
    <w:rsid w:val="005A314F"/>
    <w:rsid w:val="005B5AFF"/>
    <w:rsid w:val="005C1650"/>
    <w:rsid w:val="005C5B4B"/>
    <w:rsid w:val="005D03FA"/>
    <w:rsid w:val="005D61A9"/>
    <w:rsid w:val="005D64D6"/>
    <w:rsid w:val="005F0F6E"/>
    <w:rsid w:val="005F55F3"/>
    <w:rsid w:val="00601A40"/>
    <w:rsid w:val="0061237B"/>
    <w:rsid w:val="00615F61"/>
    <w:rsid w:val="00632DC8"/>
    <w:rsid w:val="0065638B"/>
    <w:rsid w:val="006715E4"/>
    <w:rsid w:val="00674058"/>
    <w:rsid w:val="006762A6"/>
    <w:rsid w:val="006773A3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6F4F3E"/>
    <w:rsid w:val="00707E7C"/>
    <w:rsid w:val="00710C79"/>
    <w:rsid w:val="00717314"/>
    <w:rsid w:val="00722ECF"/>
    <w:rsid w:val="007242A3"/>
    <w:rsid w:val="00727ADD"/>
    <w:rsid w:val="00731911"/>
    <w:rsid w:val="007471B4"/>
    <w:rsid w:val="00751414"/>
    <w:rsid w:val="00757C01"/>
    <w:rsid w:val="0077006C"/>
    <w:rsid w:val="00771D03"/>
    <w:rsid w:val="007724ED"/>
    <w:rsid w:val="00775C34"/>
    <w:rsid w:val="00781B26"/>
    <w:rsid w:val="00784FA5"/>
    <w:rsid w:val="007A621D"/>
    <w:rsid w:val="007A6855"/>
    <w:rsid w:val="007A7B6C"/>
    <w:rsid w:val="007C38DE"/>
    <w:rsid w:val="007C583C"/>
    <w:rsid w:val="007C6ADB"/>
    <w:rsid w:val="007D2FF4"/>
    <w:rsid w:val="007F05DB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7642"/>
    <w:rsid w:val="009047CD"/>
    <w:rsid w:val="0092027A"/>
    <w:rsid w:val="0093104E"/>
    <w:rsid w:val="00935749"/>
    <w:rsid w:val="00950910"/>
    <w:rsid w:val="00952A49"/>
    <w:rsid w:val="00955E31"/>
    <w:rsid w:val="0096584D"/>
    <w:rsid w:val="00967AA1"/>
    <w:rsid w:val="00974D20"/>
    <w:rsid w:val="00986FB7"/>
    <w:rsid w:val="00992E72"/>
    <w:rsid w:val="009A5309"/>
    <w:rsid w:val="009B590B"/>
    <w:rsid w:val="009B74C4"/>
    <w:rsid w:val="009F320F"/>
    <w:rsid w:val="00A00E1F"/>
    <w:rsid w:val="00A04BC9"/>
    <w:rsid w:val="00A06AE1"/>
    <w:rsid w:val="00A07535"/>
    <w:rsid w:val="00A20480"/>
    <w:rsid w:val="00A352B6"/>
    <w:rsid w:val="00A35986"/>
    <w:rsid w:val="00A40AEC"/>
    <w:rsid w:val="00A40EC4"/>
    <w:rsid w:val="00A65AD8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58F2"/>
    <w:rsid w:val="00C56AE8"/>
    <w:rsid w:val="00C65EAB"/>
    <w:rsid w:val="00C72605"/>
    <w:rsid w:val="00C76FE0"/>
    <w:rsid w:val="00CA51C0"/>
    <w:rsid w:val="00CA6524"/>
    <w:rsid w:val="00CB1590"/>
    <w:rsid w:val="00CB1B7F"/>
    <w:rsid w:val="00CB7E07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3477E"/>
    <w:rsid w:val="00D42ECD"/>
    <w:rsid w:val="00D4656D"/>
    <w:rsid w:val="00D72221"/>
    <w:rsid w:val="00D74871"/>
    <w:rsid w:val="00D913F7"/>
    <w:rsid w:val="00D964F6"/>
    <w:rsid w:val="00D96B1A"/>
    <w:rsid w:val="00DA5B90"/>
    <w:rsid w:val="00DC3807"/>
    <w:rsid w:val="00DD3F87"/>
    <w:rsid w:val="00E05EA5"/>
    <w:rsid w:val="00E117DD"/>
    <w:rsid w:val="00E174F8"/>
    <w:rsid w:val="00E22D83"/>
    <w:rsid w:val="00E243B4"/>
    <w:rsid w:val="00E27640"/>
    <w:rsid w:val="00E31177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05F7A"/>
    <w:rsid w:val="00F31172"/>
    <w:rsid w:val="00F32DDD"/>
    <w:rsid w:val="00F50442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0454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41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2d1d86-b66d-430c-bcfb-dd5912331ee1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FB2-073C-48BE-9A14-5B8915245A84}"/>
</file>

<file path=customXml/itemProps2.xml><?xml version="1.0" encoding="utf-8"?>
<ds:datastoreItem xmlns:ds="http://schemas.openxmlformats.org/officeDocument/2006/customXml" ds:itemID="{61F64498-BE59-43CC-B5F5-AE1102B06F1C}"/>
</file>

<file path=customXml/itemProps3.xml><?xml version="1.0" encoding="utf-8"?>
<ds:datastoreItem xmlns:ds="http://schemas.openxmlformats.org/officeDocument/2006/customXml" ds:itemID="{18E6B7CD-79E6-4624-B1A0-2F7104695CF4}"/>
</file>

<file path=customXml/itemProps4.xml><?xml version="1.0" encoding="utf-8"?>
<ds:datastoreItem xmlns:ds="http://schemas.openxmlformats.org/officeDocument/2006/customXml" ds:itemID="{E44E4903-F878-48F4-A63D-D3AADAEC4F8A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B9E6D2A2-873C-4BF7-AF9E-BE83EC0807FF}"/>
</file>

<file path=customXml/itemProps7.xml><?xml version="1.0" encoding="utf-8"?>
<ds:datastoreItem xmlns:ds="http://schemas.openxmlformats.org/officeDocument/2006/customXml" ds:itemID="{9D1D678C-2967-4B8D-BB83-46D61BFD0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5</cp:revision>
  <cp:lastPrinted>2017-05-09T13:14:00Z</cp:lastPrinted>
  <dcterms:created xsi:type="dcterms:W3CDTF">2017-05-09T13:13:00Z</dcterms:created>
  <dcterms:modified xsi:type="dcterms:W3CDTF">2017-05-09T13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b0cbc3c9-3411-4faa-ac78-8af2f56c03cb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